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  <w:bookmarkStart w:id="0" w:name="_Toc286759105"/>
      <w:r w:rsidRPr="0015502F">
        <w:rPr>
          <w:lang w:val="en-US"/>
        </w:rPr>
        <w:t>ISTANBUL TECHNICAL UNIVERSITY</w:t>
      </w:r>
    </w:p>
    <w:p w:rsidR="009665E9" w:rsidRPr="0015502F" w:rsidRDefault="00D86782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  <w:r>
        <w:rPr>
          <w:lang w:val="en-US"/>
        </w:rPr>
        <w:t>GRADUATE SCHO</w:t>
      </w:r>
      <w:r w:rsidR="002B402F">
        <w:rPr>
          <w:lang w:val="en-US"/>
        </w:rPr>
        <w:t>OL</w:t>
      </w:r>
      <w:bookmarkStart w:id="1" w:name="_GoBack"/>
      <w:bookmarkEnd w:id="1"/>
    </w:p>
    <w:p w:rsidR="00D92A85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  <w:r w:rsidRPr="0015502F">
        <w:rPr>
          <w:lang w:val="en-US"/>
        </w:rPr>
        <w:t>THESIS PROPOSAL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  <w:lang w:val="en-US"/>
        </w:rPr>
      </w:pPr>
      <w:r w:rsidRPr="0015502F">
        <w:rPr>
          <w:color w:val="7F7F7F" w:themeColor="text1" w:themeTint="80"/>
          <w:lang w:val="en-US"/>
        </w:rPr>
        <w:t>Student Name and Surname</w:t>
      </w: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  <w:lang w:val="en-US"/>
        </w:rPr>
      </w:pPr>
      <w:r w:rsidRPr="0015502F">
        <w:rPr>
          <w:color w:val="7F7F7F" w:themeColor="text1" w:themeTint="80"/>
          <w:lang w:val="en-US"/>
        </w:rPr>
        <w:t>Student ID Number</w:t>
      </w: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  <w:lang w:val="en-US"/>
        </w:rPr>
      </w:pPr>
      <w:r w:rsidRPr="0015502F">
        <w:rPr>
          <w:color w:val="7F7F7F" w:themeColor="text1" w:themeTint="80"/>
          <w:lang w:val="en-US"/>
        </w:rPr>
        <w:t>Department</w:t>
      </w: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7F7F7F" w:themeColor="text1" w:themeTint="80"/>
          <w:lang w:val="en-US"/>
        </w:rPr>
      </w:pPr>
      <w:r w:rsidRPr="0015502F">
        <w:rPr>
          <w:color w:val="7F7F7F" w:themeColor="text1" w:themeTint="80"/>
          <w:lang w:val="en-US"/>
        </w:rPr>
        <w:t>Programme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78596A" w:rsidRPr="0015502F" w:rsidRDefault="0078596A" w:rsidP="009665E9">
      <w:pPr>
        <w:pStyle w:val="BASLIK1"/>
        <w:numPr>
          <w:ilvl w:val="0"/>
          <w:numId w:val="0"/>
        </w:numPr>
        <w:spacing w:before="240" w:after="240" w:line="240" w:lineRule="auto"/>
        <w:rPr>
          <w:lang w:val="en-US"/>
        </w:rPr>
      </w:pPr>
    </w:p>
    <w:p w:rsidR="009665E9" w:rsidRPr="0015502F" w:rsidRDefault="00D92A85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color w:val="808080" w:themeColor="background1" w:themeShade="80"/>
          <w:lang w:val="en-US"/>
        </w:rPr>
      </w:pPr>
      <w:r w:rsidRPr="0015502F">
        <w:rPr>
          <w:color w:val="808080" w:themeColor="background1" w:themeShade="80"/>
          <w:lang w:val="en-US"/>
        </w:rPr>
        <w:t>Thesis Proposal Date (Month and Year)</w:t>
      </w:r>
    </w:p>
    <w:p w:rsidR="009665E9" w:rsidRPr="0015502F" w:rsidRDefault="009665E9" w:rsidP="00946E67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</w:p>
    <w:p w:rsidR="0078596A" w:rsidRPr="0015502F" w:rsidRDefault="0078596A" w:rsidP="00946E67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</w:p>
    <w:p w:rsidR="009665E9" w:rsidRPr="0015502F" w:rsidRDefault="00394365" w:rsidP="00946E67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  <w:r w:rsidRPr="0015502F">
        <w:rPr>
          <w:lang w:val="en-US"/>
        </w:rPr>
        <w:t>THESIS</w:t>
      </w:r>
      <w:r w:rsidR="009F7630">
        <w:rPr>
          <w:lang w:val="en-US"/>
        </w:rPr>
        <w:t xml:space="preserve"> TITLE</w:t>
      </w:r>
      <w:r w:rsidR="0078596A" w:rsidRPr="0015502F">
        <w:rPr>
          <w:lang w:val="en-US"/>
        </w:rPr>
        <w:t>:…………………………….</w:t>
      </w:r>
    </w:p>
    <w:p w:rsidR="00262FEA" w:rsidRPr="0015502F" w:rsidRDefault="00262FEA" w:rsidP="00946E67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</w:p>
    <w:p w:rsidR="009665E9" w:rsidRPr="0015502F" w:rsidRDefault="00B773CE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>
        <w:rPr>
          <w:lang w:val="en-US"/>
        </w:rPr>
        <w:t>MEMBERS OF THESIS STE</w:t>
      </w:r>
      <w:r w:rsidR="00394365" w:rsidRPr="0015502F">
        <w:rPr>
          <w:lang w:val="en-US"/>
        </w:rPr>
        <w:t>ERING COMMITTEE</w:t>
      </w:r>
      <w:r w:rsidR="009665E9" w:rsidRPr="0015502F">
        <w:rPr>
          <w:lang w:val="en-US"/>
        </w:rPr>
        <w:t>:</w:t>
      </w: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T</w:t>
      </w:r>
      <w:r w:rsidR="00394365" w:rsidRPr="0015502F">
        <w:rPr>
          <w:lang w:val="en-US"/>
        </w:rPr>
        <w:t>hesis Advisor</w:t>
      </w:r>
      <w:r w:rsidRPr="0015502F">
        <w:rPr>
          <w:lang w:val="en-US"/>
        </w:rPr>
        <w:tab/>
        <w:t xml:space="preserve">: </w:t>
      </w:r>
      <w:r w:rsidR="00394365" w:rsidRPr="0015502F">
        <w:rPr>
          <w:lang w:val="en-US"/>
        </w:rPr>
        <w:t>Title Name Surname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ab/>
      </w:r>
      <w:r w:rsidRPr="0015502F">
        <w:rPr>
          <w:lang w:val="en-US"/>
        </w:rPr>
        <w:tab/>
        <w:t xml:space="preserve">   </w:t>
      </w:r>
      <w:r w:rsidRPr="0015502F">
        <w:rPr>
          <w:lang w:val="en-US"/>
        </w:rPr>
        <w:tab/>
        <w:t xml:space="preserve">  </w:t>
      </w:r>
      <w:r w:rsidR="00394365" w:rsidRPr="0015502F">
        <w:rPr>
          <w:lang w:val="en-US"/>
        </w:rPr>
        <w:t>Istanbul Technical University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092C83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 xml:space="preserve">Co-Advisor (if any)   </w:t>
      </w:r>
      <w:r w:rsidR="009665E9" w:rsidRPr="0015502F">
        <w:rPr>
          <w:lang w:val="en-US"/>
        </w:rPr>
        <w:t xml:space="preserve">: </w:t>
      </w:r>
      <w:r w:rsidRPr="0015502F">
        <w:rPr>
          <w:lang w:val="en-US"/>
        </w:rPr>
        <w:t>Title Name Surname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ab/>
      </w:r>
      <w:r w:rsidRPr="0015502F">
        <w:rPr>
          <w:lang w:val="en-US"/>
        </w:rPr>
        <w:tab/>
        <w:t xml:space="preserve">               …… </w:t>
      </w:r>
      <w:r w:rsidR="00092C83" w:rsidRPr="0015502F">
        <w:rPr>
          <w:lang w:val="en-US"/>
        </w:rPr>
        <w:t>University/Institution</w:t>
      </w: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Member</w:t>
      </w:r>
      <w:r w:rsidR="009665E9" w:rsidRPr="0015502F">
        <w:rPr>
          <w:lang w:val="en-US"/>
        </w:rPr>
        <w:tab/>
      </w:r>
      <w:r w:rsidR="009665E9" w:rsidRPr="0015502F">
        <w:rPr>
          <w:lang w:val="en-US"/>
        </w:rPr>
        <w:tab/>
        <w:t xml:space="preserve">: </w:t>
      </w:r>
      <w:r w:rsidRPr="0015502F">
        <w:rPr>
          <w:lang w:val="en-US"/>
        </w:rPr>
        <w:t>Title Name Surname</w:t>
      </w: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ab/>
      </w:r>
      <w:r w:rsidRPr="0015502F">
        <w:rPr>
          <w:lang w:val="en-US"/>
        </w:rPr>
        <w:tab/>
        <w:t xml:space="preserve">               …… University/Institution</w:t>
      </w:r>
    </w:p>
    <w:p w:rsidR="00262FEA" w:rsidRPr="0015502F" w:rsidRDefault="00262FEA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Member</w:t>
      </w:r>
      <w:r w:rsidRPr="0015502F">
        <w:rPr>
          <w:lang w:val="en-US"/>
        </w:rPr>
        <w:tab/>
      </w:r>
      <w:r w:rsidRPr="0015502F">
        <w:rPr>
          <w:lang w:val="en-US"/>
        </w:rPr>
        <w:tab/>
      </w:r>
      <w:r w:rsidR="00262FEA" w:rsidRPr="0015502F">
        <w:rPr>
          <w:lang w:val="en-US"/>
        </w:rPr>
        <w:t xml:space="preserve">: </w:t>
      </w:r>
      <w:r w:rsidRPr="0015502F">
        <w:rPr>
          <w:lang w:val="en-US"/>
        </w:rPr>
        <w:t>Title Name Surname</w:t>
      </w:r>
    </w:p>
    <w:p w:rsidR="00262FEA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ab/>
      </w:r>
      <w:r w:rsidRPr="0015502F">
        <w:rPr>
          <w:lang w:val="en-US"/>
        </w:rPr>
        <w:tab/>
        <w:t xml:space="preserve">               …… University/Institution</w:t>
      </w:r>
    </w:p>
    <w:p w:rsidR="00262FEA" w:rsidRPr="0015502F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Member (if any)</w:t>
      </w:r>
      <w:r w:rsidRPr="0015502F">
        <w:rPr>
          <w:lang w:val="en-US"/>
        </w:rPr>
        <w:tab/>
        <w:t>: Title Name Surname</w:t>
      </w: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ab/>
      </w:r>
      <w:r w:rsidRPr="0015502F">
        <w:rPr>
          <w:lang w:val="en-US"/>
        </w:rPr>
        <w:tab/>
        <w:t xml:space="preserve">               …… University/Institution</w:t>
      </w:r>
    </w:p>
    <w:p w:rsidR="00092C83" w:rsidRPr="0015502F" w:rsidRDefault="00092C83" w:rsidP="00092C83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9665E9" w:rsidRPr="0015502F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7E725C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CONTENTS</w:t>
      </w: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7E725C" w:rsidP="00262FEA">
      <w:pPr>
        <w:pStyle w:val="BASLIK1"/>
        <w:numPr>
          <w:ilvl w:val="0"/>
          <w:numId w:val="0"/>
        </w:numPr>
        <w:spacing w:before="0" w:after="0" w:line="240" w:lineRule="auto"/>
        <w:jc w:val="right"/>
        <w:rPr>
          <w:u w:val="single"/>
          <w:lang w:val="en-US"/>
        </w:rPr>
      </w:pPr>
      <w:r w:rsidRPr="0015502F">
        <w:rPr>
          <w:u w:val="single"/>
          <w:lang w:val="en-US"/>
        </w:rPr>
        <w:t>Page</w:t>
      </w:r>
      <w:r w:rsidR="00262FEA" w:rsidRPr="0015502F">
        <w:rPr>
          <w:u w:val="single"/>
          <w:lang w:val="en-US"/>
        </w:rPr>
        <w:t xml:space="preserve"> </w:t>
      </w: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7E725C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FRONT COVER</w:t>
      </w:r>
    </w:p>
    <w:p w:rsidR="00262FEA" w:rsidRPr="0015502F" w:rsidRDefault="00B773CE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>
        <w:rPr>
          <w:lang w:val="en-US"/>
        </w:rPr>
        <w:t>INSIDE</w:t>
      </w:r>
      <w:r w:rsidR="007E725C" w:rsidRPr="0015502F">
        <w:rPr>
          <w:lang w:val="en-US"/>
        </w:rPr>
        <w:t xml:space="preserve"> COVER</w:t>
      </w:r>
    </w:p>
    <w:p w:rsidR="0078596A" w:rsidRPr="0015502F" w:rsidRDefault="007E725C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  <w:r w:rsidRPr="0015502F">
        <w:rPr>
          <w:lang w:val="en-US"/>
        </w:rPr>
        <w:t>CONTENTS</w:t>
      </w:r>
    </w:p>
    <w:p w:rsidR="00262FEA" w:rsidRPr="0015502F" w:rsidRDefault="007E725C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INTRODUCTION, PURPOSE OF THE THESIS</w:t>
      </w:r>
      <w:r w:rsidR="00262FEA" w:rsidRPr="0015502F">
        <w:rPr>
          <w:lang w:val="en-US"/>
        </w:rPr>
        <w:t>………………………</w:t>
      </w:r>
      <w:r w:rsidRPr="0015502F">
        <w:rPr>
          <w:lang w:val="en-US"/>
        </w:rPr>
        <w:t>…………</w:t>
      </w:r>
      <w:r w:rsidR="00262FEA" w:rsidRPr="0015502F">
        <w:rPr>
          <w:lang w:val="en-US"/>
        </w:rPr>
        <w:tab/>
        <w:t>1</w:t>
      </w:r>
    </w:p>
    <w:p w:rsidR="00262FEA" w:rsidRPr="0015502F" w:rsidRDefault="007E725C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UNIQUE ASPECT……………………………………………………………………</w:t>
      </w:r>
      <w:r w:rsidR="00262FEA" w:rsidRPr="0015502F">
        <w:rPr>
          <w:lang w:val="en-US"/>
        </w:rPr>
        <w:tab/>
        <w:t>2</w:t>
      </w:r>
    </w:p>
    <w:p w:rsidR="00262FEA" w:rsidRPr="0015502F" w:rsidRDefault="007E725C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IMPACT</w:t>
      </w:r>
      <w:r w:rsidR="00262FEA" w:rsidRPr="0015502F">
        <w:rPr>
          <w:lang w:val="en-US"/>
        </w:rPr>
        <w:t>………………………</w:t>
      </w:r>
      <w:r w:rsidRPr="0015502F">
        <w:rPr>
          <w:lang w:val="en-US"/>
        </w:rPr>
        <w:t>………..</w:t>
      </w:r>
      <w:r w:rsidR="00262FEA" w:rsidRPr="0015502F">
        <w:rPr>
          <w:lang w:val="en-US"/>
        </w:rPr>
        <w:t>…………………………………………</w:t>
      </w:r>
      <w:r w:rsidR="00B51C5B" w:rsidRPr="0015502F">
        <w:rPr>
          <w:lang w:val="en-US"/>
        </w:rPr>
        <w:t>……</w:t>
      </w:r>
      <w:r w:rsidR="00262FEA" w:rsidRPr="0015502F">
        <w:rPr>
          <w:lang w:val="en-US"/>
        </w:rPr>
        <w:tab/>
        <w:t>5</w:t>
      </w:r>
    </w:p>
    <w:p w:rsidR="00262FEA" w:rsidRPr="0015502F" w:rsidRDefault="007E725C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LITERATURE SUMMARY</w:t>
      </w:r>
      <w:r w:rsidR="00262FEA" w:rsidRPr="0015502F">
        <w:rPr>
          <w:lang w:val="en-US"/>
        </w:rPr>
        <w:t>……………………………………………………………</w:t>
      </w:r>
      <w:r w:rsidR="00262FEA" w:rsidRPr="0015502F">
        <w:rPr>
          <w:lang w:val="en-US"/>
        </w:rPr>
        <w:tab/>
        <w:t>7</w:t>
      </w:r>
    </w:p>
    <w:p w:rsidR="007E725C" w:rsidRPr="0015502F" w:rsidRDefault="007E725C" w:rsidP="007E725C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METHODS OR TECHNIQUES TO BE USED</w:t>
      </w:r>
      <w:r w:rsidR="00F61705" w:rsidRPr="0015502F">
        <w:rPr>
          <w:lang w:val="en-US"/>
        </w:rPr>
        <w:t xml:space="preserve"> ...</w:t>
      </w:r>
      <w:r w:rsidR="00ED55DB" w:rsidRPr="0015502F">
        <w:rPr>
          <w:lang w:val="en-US"/>
        </w:rPr>
        <w:t>..............................</w:t>
      </w:r>
      <w:r w:rsidRPr="0015502F">
        <w:rPr>
          <w:lang w:val="en-US"/>
        </w:rPr>
        <w:t>....................</w:t>
      </w:r>
      <w:r w:rsidR="00ED55DB" w:rsidRPr="0015502F">
        <w:rPr>
          <w:lang w:val="en-US"/>
        </w:rPr>
        <w:t>.</w:t>
      </w:r>
      <w:r w:rsidRPr="0015502F">
        <w:rPr>
          <w:lang w:val="en-US"/>
        </w:rPr>
        <w:t>.</w:t>
      </w:r>
      <w:r w:rsidR="00ED55DB" w:rsidRPr="0015502F">
        <w:rPr>
          <w:lang w:val="en-US"/>
        </w:rPr>
        <w:t xml:space="preserve"> </w:t>
      </w:r>
      <w:r w:rsidRPr="0015502F">
        <w:rPr>
          <w:lang w:val="en-US"/>
        </w:rPr>
        <w:t>…</w:t>
      </w:r>
      <w:r w:rsidR="00ED55DB" w:rsidRPr="0015502F">
        <w:rPr>
          <w:lang w:val="en-US"/>
        </w:rPr>
        <w:t>8</w:t>
      </w:r>
    </w:p>
    <w:p w:rsidR="00262FEA" w:rsidRPr="0015502F" w:rsidRDefault="007E725C" w:rsidP="007E725C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15502F">
        <w:rPr>
          <w:lang w:val="en-US"/>
        </w:rPr>
        <w:t>EQUIPMENT AND SOFTWARE TO BE USED</w:t>
      </w:r>
      <w:r w:rsidR="00262FEA" w:rsidRPr="0015502F">
        <w:rPr>
          <w:lang w:val="en-US"/>
        </w:rPr>
        <w:t>……………</w:t>
      </w:r>
      <w:r w:rsidRPr="0015502F">
        <w:rPr>
          <w:lang w:val="en-US"/>
        </w:rPr>
        <w:t>…………………</w:t>
      </w:r>
      <w:r w:rsidR="00B51C5B" w:rsidRPr="0015502F">
        <w:rPr>
          <w:lang w:val="en-US"/>
        </w:rPr>
        <w:t>……..</w:t>
      </w:r>
      <w:r w:rsidR="00262FEA" w:rsidRPr="0015502F">
        <w:rPr>
          <w:lang w:val="en-US"/>
        </w:rPr>
        <w:tab/>
        <w:t>9</w:t>
      </w:r>
    </w:p>
    <w:p w:rsidR="00D42BEB" w:rsidRDefault="007E725C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D42BEB">
        <w:rPr>
          <w:lang w:val="en-US"/>
        </w:rPr>
        <w:t>TIME PLAN</w:t>
      </w:r>
      <w:r w:rsidR="00262FEA" w:rsidRPr="00D42BEB">
        <w:rPr>
          <w:lang w:val="en-US"/>
        </w:rPr>
        <w:t>…………………………………………………</w:t>
      </w:r>
      <w:r w:rsidRPr="00D42BEB">
        <w:rPr>
          <w:lang w:val="en-US"/>
        </w:rPr>
        <w:t>………………………….</w:t>
      </w:r>
      <w:r w:rsidR="00262FEA" w:rsidRPr="00D42BEB">
        <w:rPr>
          <w:lang w:val="en-US"/>
        </w:rPr>
        <w:t>11</w:t>
      </w:r>
    </w:p>
    <w:p w:rsidR="00262FEA" w:rsidRPr="00D42BEB" w:rsidRDefault="00262FEA" w:rsidP="00262FEA">
      <w:pPr>
        <w:pStyle w:val="BASLIK1"/>
        <w:numPr>
          <w:ilvl w:val="0"/>
          <w:numId w:val="23"/>
        </w:numPr>
        <w:spacing w:before="0" w:after="0" w:line="240" w:lineRule="auto"/>
        <w:ind w:right="-284"/>
        <w:rPr>
          <w:lang w:val="en-US"/>
        </w:rPr>
      </w:pPr>
      <w:r w:rsidRPr="00D42BEB">
        <w:rPr>
          <w:lang w:val="en-US"/>
        </w:rPr>
        <w:t>PROJE</w:t>
      </w:r>
      <w:r w:rsidR="007E725C" w:rsidRPr="00D42BEB">
        <w:rPr>
          <w:lang w:val="en-US"/>
        </w:rPr>
        <w:t>CT INFORMATION</w:t>
      </w:r>
      <w:r w:rsidRPr="00D42BEB">
        <w:rPr>
          <w:lang w:val="en-US"/>
        </w:rPr>
        <w:t>……………………………………………………</w:t>
      </w:r>
      <w:r w:rsidR="00B51C5B" w:rsidRPr="00D42BEB">
        <w:rPr>
          <w:lang w:val="en-US"/>
        </w:rPr>
        <w:t>…</w:t>
      </w:r>
      <w:r w:rsidRPr="00D42BEB">
        <w:rPr>
          <w:lang w:val="en-US"/>
        </w:rPr>
        <w:t xml:space="preserve">      13</w:t>
      </w:r>
    </w:p>
    <w:p w:rsidR="00262FEA" w:rsidRPr="0015502F" w:rsidRDefault="00262FEA" w:rsidP="00262FEA">
      <w:pPr>
        <w:pStyle w:val="BASLIK1"/>
        <w:numPr>
          <w:ilvl w:val="0"/>
          <w:numId w:val="0"/>
        </w:numPr>
        <w:spacing w:before="0" w:after="0" w:line="240" w:lineRule="auto"/>
        <w:ind w:left="360" w:right="-284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p w:rsidR="00262FEA" w:rsidRPr="0015502F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lang w:val="en-US"/>
        </w:rPr>
      </w:pPr>
    </w:p>
    <w:bookmarkEnd w:id="0"/>
    <w:p w:rsidR="00BC4D6A" w:rsidRPr="0015502F" w:rsidRDefault="00BC4D6A" w:rsidP="00557BD2">
      <w:pPr>
        <w:pStyle w:val="Balk1"/>
        <w:jc w:val="both"/>
        <w:rPr>
          <w:color w:val="4F81BD" w:themeColor="accent1"/>
          <w:sz w:val="24"/>
          <w:szCs w:val="24"/>
          <w:lang w:val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262FEA" w:rsidRPr="0015502F" w:rsidRDefault="00262FEA" w:rsidP="00262FEA">
      <w:pPr>
        <w:rPr>
          <w:lang w:val="en-US" w:eastAsia="en-US"/>
        </w:rPr>
      </w:pPr>
    </w:p>
    <w:p w:rsidR="00557BD2" w:rsidRPr="0015502F" w:rsidRDefault="00D42BEB" w:rsidP="00557BD2">
      <w:pPr>
        <w:pStyle w:val="Balk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SIS PROPO</w:t>
      </w:r>
      <w:r w:rsidR="0078006C" w:rsidRPr="0015502F">
        <w:rPr>
          <w:rFonts w:ascii="Times New Roman" w:hAnsi="Times New Roman" w:cs="Times New Roman"/>
          <w:sz w:val="24"/>
          <w:szCs w:val="24"/>
          <w:lang w:val="en-US"/>
        </w:rPr>
        <w:t>SAL CONTENTS</w:t>
      </w:r>
    </w:p>
    <w:p w:rsidR="00557BD2" w:rsidRPr="0015502F" w:rsidRDefault="0078006C" w:rsidP="00557BD2">
      <w:pPr>
        <w:pStyle w:val="Balk1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The following issues must be discussed within the thesis proposal:</w:t>
      </w:r>
    </w:p>
    <w:p w:rsidR="00557BD2" w:rsidRPr="0015502F" w:rsidRDefault="00557BD2" w:rsidP="00557BD2">
      <w:pPr>
        <w:rPr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Introduction </w:t>
      </w:r>
    </w:p>
    <w:p w:rsidR="00557BD2" w:rsidRPr="0015502F" w:rsidRDefault="00386A8E" w:rsidP="00557BD2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gnificance of the Thesis</w:t>
      </w:r>
      <w:r w:rsidR="00D42B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57BD2" w:rsidRPr="0015502F" w:rsidRDefault="0078006C" w:rsidP="00557BD2">
      <w:pPr>
        <w:pStyle w:val="ListeParagraf"/>
        <w:numPr>
          <w:ilvl w:val="1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rpose and Scope of the Thesis </w:t>
      </w:r>
    </w:p>
    <w:p w:rsidR="00557BD2" w:rsidRPr="0015502F" w:rsidRDefault="00557BD2" w:rsidP="00557BD2">
      <w:pPr>
        <w:pStyle w:val="ListeParagraf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nique Aspect</w:t>
      </w:r>
    </w:p>
    <w:p w:rsidR="00270A93" w:rsidRPr="0015502F" w:rsidRDefault="00DD5098" w:rsidP="00557BD2">
      <w:pPr>
        <w:ind w:left="720"/>
        <w:jc w:val="both"/>
        <w:rPr>
          <w:i/>
          <w:color w:val="000000"/>
          <w:lang w:val="en-US"/>
        </w:rPr>
      </w:pPr>
      <w:r w:rsidRPr="0015502F">
        <w:rPr>
          <w:i/>
          <w:color w:val="000000"/>
          <w:lang w:val="en-US"/>
        </w:rPr>
        <w:t>The hypothesis that the thesis is built on must be clearly presented and the unique aspect of the thesis must be explained explicitly</w:t>
      </w:r>
      <w:r w:rsidR="00557BD2" w:rsidRPr="0015502F">
        <w:rPr>
          <w:i/>
          <w:color w:val="000000"/>
          <w:lang w:val="en-US"/>
        </w:rPr>
        <w:t xml:space="preserve">. </w:t>
      </w:r>
      <w:r w:rsidRPr="0015502F">
        <w:rPr>
          <w:i/>
          <w:color w:val="000000"/>
          <w:lang w:val="en-US"/>
        </w:rPr>
        <w:t xml:space="preserve">The contribution of the proposed technology, method or theory to the literature must be explained in detail. </w:t>
      </w:r>
    </w:p>
    <w:p w:rsidR="00DD5098" w:rsidRPr="0015502F" w:rsidRDefault="00DD5098" w:rsidP="00557BD2">
      <w:pPr>
        <w:ind w:left="720"/>
        <w:jc w:val="both"/>
        <w:rPr>
          <w:i/>
          <w:color w:val="000000" w:themeColor="text1"/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mpact</w:t>
      </w:r>
    </w:p>
    <w:p w:rsidR="00DD5098" w:rsidRPr="0015502F" w:rsidRDefault="00DD5098" w:rsidP="00557BD2">
      <w:pPr>
        <w:pStyle w:val="ListeParagraf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AA163C" w:rsidRPr="0015502F" w:rsidRDefault="00DD5098" w:rsidP="00557BD2">
      <w:pPr>
        <w:pStyle w:val="ListeParagraf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possible contributions to the national economy, wealth and scientific knowledge that can be achieved as a result of the thesis mus</w:t>
      </w:r>
      <w:r w:rsidR="00AA163C"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>t be discussed, and the parties that can benefit from these future results</w:t>
      </w:r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A163C"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>must be presented.</w:t>
      </w:r>
    </w:p>
    <w:p w:rsidR="00557BD2" w:rsidRPr="0015502F" w:rsidRDefault="00AA163C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iterature Summary</w:t>
      </w:r>
    </w:p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77D1E" w:rsidRPr="0015502F" w:rsidRDefault="00DD5098" w:rsidP="00077D1E">
      <w:pPr>
        <w:pStyle w:val="ListeParagraf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The past studies conducted about the thesis subject </w:t>
      </w:r>
      <w:r w:rsidR="00D42BEB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n the literature </w:t>
      </w:r>
      <w:r w:rsidRPr="0015502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must be explained in detail.  </w:t>
      </w:r>
    </w:p>
    <w:p w:rsidR="00DD5098" w:rsidRPr="0015502F" w:rsidRDefault="00DD5098" w:rsidP="00077D1E">
      <w:pPr>
        <w:pStyle w:val="ListeParagraf"/>
        <w:jc w:val="both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thods and Techniques to Be Used</w:t>
      </w:r>
    </w:p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57BD2" w:rsidRPr="0015502F" w:rsidRDefault="00AA163C" w:rsidP="00557BD2">
      <w:pPr>
        <w:pStyle w:val="ListeParagra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What are the other </w:t>
      </w:r>
      <w:proofErr w:type="spellStart"/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chnqiues</w:t>
      </w:r>
      <w:proofErr w:type="spellEnd"/>
      <w:r w:rsidR="0058590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nd methods that have been </w:t>
      </w:r>
      <w:r w:rsidR="00270B04"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used so </w:t>
      </w: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far? </w:t>
      </w:r>
      <w:r w:rsidR="00D42BE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Why the </w:t>
      </w: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referred technique</w:t>
      </w:r>
      <w:r w:rsidR="00D42BE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was selected</w:t>
      </w: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? Is there any alternative methodology or technique </w:t>
      </w:r>
      <w:r w:rsidR="00270B04"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if any problems occur while implementing these techniques or conducting the experiments? </w:t>
      </w: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s there any alternative plan (Plan-B)?</w:t>
      </w:r>
      <w:r w:rsidR="00D42BE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270B04"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Other relevant issues must be discussed. </w:t>
      </w:r>
    </w:p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ipment, Software and Service Acquisition </w:t>
      </w:r>
      <w:r w:rsidR="00557BD2" w:rsidRPr="0015502F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15502F">
        <w:rPr>
          <w:rFonts w:ascii="Times New Roman" w:hAnsi="Times New Roman" w:cs="Times New Roman"/>
          <w:b/>
          <w:sz w:val="24"/>
          <w:szCs w:val="24"/>
          <w:lang w:val="en-US"/>
        </w:rPr>
        <w:t>If any of those are not currently  available, the means of acquisition</w:t>
      </w:r>
      <w:r w:rsidR="00557BD2" w:rsidRPr="001550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</w:p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557BD2" w:rsidRPr="0015502F" w:rsidRDefault="00270B04" w:rsidP="00557BD2">
      <w:pPr>
        <w:pStyle w:val="ListeParagra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Expected total cost and budget of the study must be computed, and the </w:t>
      </w:r>
      <w:proofErr w:type="spellStart"/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conomical</w:t>
      </w:r>
      <w:proofErr w:type="spellEnd"/>
      <w:r w:rsidRPr="0015502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feasibility of the study must be analyzed.</w:t>
      </w:r>
    </w:p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57BD2" w:rsidRPr="0015502F" w:rsidRDefault="0078006C" w:rsidP="00557BD2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ime Plan</w:t>
      </w:r>
      <w:r w:rsidR="00557BD2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:rsidR="00BC4D6A" w:rsidRPr="0015502F" w:rsidRDefault="00BC4D6A" w:rsidP="0033572B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70A93" w:rsidRPr="0015502F" w:rsidRDefault="00A26256" w:rsidP="00270A93">
      <w:pPr>
        <w:pStyle w:val="ListeParagraf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main work packages and the estimated time plan for these must be presented 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 the Time </w:t>
      </w:r>
      <w:r w:rsidR="00D42BEB">
        <w:rPr>
          <w:rFonts w:ascii="Times New Roman" w:hAnsi="Times New Roman" w:cs="Times New Roman"/>
          <w:i/>
          <w:sz w:val="24"/>
          <w:szCs w:val="24"/>
          <w:lang w:val="en-US"/>
        </w:rPr>
        <w:t>Schedule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which must be 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>comprise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f 6-months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>periods</w:t>
      </w:r>
      <w:r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time </w:t>
      </w:r>
      <w:r w:rsidR="00D42BEB">
        <w:rPr>
          <w:rFonts w:ascii="Times New Roman" w:hAnsi="Times New Roman" w:cs="Times New Roman"/>
          <w:i/>
          <w:sz w:val="24"/>
          <w:szCs w:val="24"/>
          <w:lang w:val="en-US"/>
        </w:rPr>
        <w:t>schedule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ust contain all work packages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the thesis 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>carried out during</w:t>
      </w:r>
      <w:r w:rsidR="0015502F" w:rsidRP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whole duration of the thesis </w:t>
      </w:r>
      <w:r w:rsidR="0015502F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ich cannot exceed three academic years. </w:t>
      </w:r>
    </w:p>
    <w:p w:rsidR="00BC4D6A" w:rsidRPr="0015502F" w:rsidRDefault="00BC4D6A" w:rsidP="00BC4D6A">
      <w:pPr>
        <w:jc w:val="both"/>
        <w:rPr>
          <w:b/>
          <w:i/>
          <w:color w:val="000000" w:themeColor="text1"/>
          <w:lang w:val="en-US"/>
        </w:rPr>
      </w:pPr>
    </w:p>
    <w:p w:rsidR="00BC4D6A" w:rsidRPr="0015502F" w:rsidRDefault="0078006C" w:rsidP="00BC4D6A">
      <w:pPr>
        <w:pStyle w:val="ListeParagraf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Project Information If the Thesis is </w:t>
      </w:r>
      <w:r w:rsidR="00D42BEB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ased</w:t>
      </w:r>
      <w:r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on A </w:t>
      </w:r>
      <w:r w:rsidR="00920C89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roject (</w:t>
      </w:r>
      <w:proofErr w:type="spellStart"/>
      <w:r w:rsidR="00920C89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u</w:t>
      </w:r>
      <w:r w:rsidR="00BC4D6A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tak</w:t>
      </w:r>
      <w:proofErr w:type="spellEnd"/>
      <w:r w:rsidR="00BC4D6A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BC4D6A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antez</w:t>
      </w:r>
      <w:proofErr w:type="spellEnd"/>
      <w:r w:rsidR="00BC4D6A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r w:rsidR="00920C89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U projects etc</w:t>
      </w:r>
      <w:r w:rsidR="00BC4D6A" w:rsidRPr="0015502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)</w:t>
      </w:r>
    </w:p>
    <w:p w:rsidR="00BC4D6A" w:rsidRPr="0015502F" w:rsidRDefault="00BC4D6A" w:rsidP="00077D1E">
      <w:pPr>
        <w:ind w:left="360"/>
        <w:jc w:val="both"/>
        <w:rPr>
          <w:i/>
          <w:color w:val="000000" w:themeColor="text1"/>
          <w:lang w:val="en-US"/>
        </w:rPr>
        <w:sectPr w:rsidR="00BC4D6A" w:rsidRPr="0015502F" w:rsidSect="00077D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10" w:footer="567" w:gutter="0"/>
          <w:cols w:space="708"/>
          <w:docGrid w:linePitch="360"/>
        </w:sectPr>
      </w:pPr>
    </w:p>
    <w:p w:rsidR="00557BD2" w:rsidRPr="0015502F" w:rsidRDefault="00656846" w:rsidP="00270A93">
      <w:pPr>
        <w:pStyle w:val="WW-NormalWeb1"/>
        <w:spacing w:before="0" w:after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lastRenderedPageBreak/>
        <w:t xml:space="preserve">THESIS </w:t>
      </w:r>
      <w:r w:rsidR="00D42BEB">
        <w:rPr>
          <w:b/>
          <w:bCs/>
          <w:color w:val="000000"/>
          <w:lang w:val="en-US"/>
        </w:rPr>
        <w:t>TIME SCHEDULE</w:t>
      </w:r>
    </w:p>
    <w:tbl>
      <w:tblPr>
        <w:tblW w:w="1334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88"/>
        <w:gridCol w:w="270"/>
        <w:gridCol w:w="270"/>
        <w:gridCol w:w="270"/>
        <w:gridCol w:w="270"/>
        <w:gridCol w:w="236"/>
        <w:gridCol w:w="236"/>
        <w:gridCol w:w="248"/>
        <w:gridCol w:w="270"/>
        <w:gridCol w:w="2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57BD2" w:rsidRPr="0015502F" w:rsidTr="00CD420B">
        <w:trPr>
          <w:cantSplit/>
          <w:trHeight w:hRule="exact" w:val="296"/>
        </w:trPr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BD2" w:rsidRPr="0015502F" w:rsidRDefault="00D453A9" w:rsidP="00D453A9">
            <w:pPr>
              <w:pStyle w:val="WW-NormalWeb1"/>
              <w:snapToGrid w:val="0"/>
              <w:spacing w:before="0" w:after="0"/>
              <w:jc w:val="center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Work Package Name/ Definition</w:t>
            </w:r>
          </w:p>
        </w:tc>
        <w:tc>
          <w:tcPr>
            <w:tcW w:w="12060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D453A9" w:rsidP="00CD420B">
            <w:pPr>
              <w:pStyle w:val="WW-NormalWeb1"/>
              <w:snapToGrid w:val="0"/>
              <w:spacing w:before="40" w:after="40"/>
              <w:jc w:val="center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MONTHS</w:t>
            </w:r>
          </w:p>
        </w:tc>
      </w:tr>
      <w:tr w:rsidR="00557BD2" w:rsidRPr="0015502F" w:rsidTr="00CD420B">
        <w:trPr>
          <w:cantSplit/>
        </w:trPr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7BD2" w:rsidRPr="0015502F" w:rsidRDefault="00557BD2" w:rsidP="00CD420B">
            <w:pPr>
              <w:rPr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5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19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0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3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5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6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7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8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29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0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1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2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3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4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5</w:t>
            </w: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  <w:r w:rsidRPr="0015502F">
              <w:rPr>
                <w:b/>
                <w:bCs/>
                <w:color w:val="000000"/>
                <w:lang w:val="en-US"/>
              </w:rPr>
              <w:t>36</w:t>
            </w: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/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  <w:tr w:rsidR="00557BD2" w:rsidRPr="0015502F" w:rsidTr="00CD420B">
        <w:tc>
          <w:tcPr>
            <w:tcW w:w="128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  <w:p w:rsidR="00557BD2" w:rsidRPr="0015502F" w:rsidRDefault="00557BD2" w:rsidP="00CD420B">
            <w:pPr>
              <w:pStyle w:val="WW-NormalWeb1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8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D2" w:rsidRPr="0015502F" w:rsidRDefault="00557BD2" w:rsidP="00CD420B">
            <w:pPr>
              <w:pStyle w:val="WW-NormalWeb1"/>
              <w:snapToGrid w:val="0"/>
              <w:spacing w:before="0" w:after="0"/>
              <w:jc w:val="both"/>
              <w:rPr>
                <w:bCs/>
                <w:color w:val="000000"/>
                <w:lang w:val="en-US"/>
              </w:rPr>
            </w:pPr>
          </w:p>
        </w:tc>
      </w:tr>
    </w:tbl>
    <w:p w:rsidR="00557BD2" w:rsidRPr="0015502F" w:rsidRDefault="00557BD2" w:rsidP="00557BD2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175192" w:rsidRPr="0015502F" w:rsidRDefault="00175192" w:rsidP="00557BD2">
      <w:pPr>
        <w:pStyle w:val="T1"/>
        <w:rPr>
          <w:color w:val="000000" w:themeColor="text1"/>
          <w:lang w:val="en-US"/>
        </w:rPr>
      </w:pPr>
    </w:p>
    <w:sectPr w:rsidR="00175192" w:rsidRPr="0015502F" w:rsidSect="00270A93">
      <w:footerReference w:type="even" r:id="rId14"/>
      <w:footerReference w:type="default" r:id="rId15"/>
      <w:pgSz w:w="16838" w:h="11906" w:orient="landscape"/>
      <w:pgMar w:top="2268" w:right="1418" w:bottom="1418" w:left="141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28E" w:rsidRDefault="00FE528E" w:rsidP="002E639E">
      <w:r>
        <w:separator/>
      </w:r>
    </w:p>
    <w:p w:rsidR="00FE528E" w:rsidRDefault="00FE528E"/>
  </w:endnote>
  <w:endnote w:type="continuationSeparator" w:id="0">
    <w:p w:rsidR="00FE528E" w:rsidRDefault="00FE528E" w:rsidP="002E639E">
      <w:r>
        <w:continuationSeparator/>
      </w:r>
    </w:p>
    <w:p w:rsidR="00FE528E" w:rsidRDefault="00FE5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1E" w:rsidRDefault="00077D1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1E" w:rsidRDefault="00077D1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1E" w:rsidRDefault="00077D1E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92" w:rsidRDefault="00B50B07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 w:rsidR="00175192"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 w:rsidR="00175192"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:rsidR="00175192" w:rsidRDefault="00175192">
    <w:pPr>
      <w:pStyle w:val="AltBilgi"/>
    </w:pPr>
  </w:p>
  <w:p w:rsidR="00175192" w:rsidRDefault="00175192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192" w:rsidRDefault="00175192" w:rsidP="00250841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28E" w:rsidRDefault="00FE528E" w:rsidP="002E639E">
      <w:r>
        <w:separator/>
      </w:r>
    </w:p>
    <w:p w:rsidR="00FE528E" w:rsidRDefault="00FE528E"/>
  </w:footnote>
  <w:footnote w:type="continuationSeparator" w:id="0">
    <w:p w:rsidR="00FE528E" w:rsidRDefault="00FE528E" w:rsidP="002E639E">
      <w:r>
        <w:continuationSeparator/>
      </w:r>
    </w:p>
    <w:p w:rsidR="00FE528E" w:rsidRDefault="00FE52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1E" w:rsidRDefault="00077D1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1E" w:rsidRDefault="00077D1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D1E" w:rsidRDefault="00077D1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2E14F5E"/>
    <w:multiLevelType w:val="hybridMultilevel"/>
    <w:tmpl w:val="A8B6D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6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7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3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5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6" w15:restartNumberingAfterBreak="0">
    <w:nsid w:val="5A831A47"/>
    <w:multiLevelType w:val="hybridMultilevel"/>
    <w:tmpl w:val="E9B694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8" w15:restartNumberingAfterBreak="0">
    <w:nsid w:val="70D60307"/>
    <w:multiLevelType w:val="hybridMultilevel"/>
    <w:tmpl w:val="A95A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 w15:restartNumberingAfterBreak="0">
    <w:nsid w:val="755C2749"/>
    <w:multiLevelType w:val="hybridMultilevel"/>
    <w:tmpl w:val="E554698C"/>
    <w:lvl w:ilvl="0" w:tplc="62D88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3EE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3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5"/>
  </w:num>
  <w:num w:numId="5">
    <w:abstractNumId w:val="4"/>
  </w:num>
  <w:num w:numId="6">
    <w:abstractNumId w:val="23"/>
  </w:num>
  <w:num w:numId="7">
    <w:abstractNumId w:val="17"/>
  </w:num>
  <w:num w:numId="8">
    <w:abstractNumId w:val="1"/>
  </w:num>
  <w:num w:numId="9">
    <w:abstractNumId w:val="15"/>
  </w:num>
  <w:num w:numId="10">
    <w:abstractNumId w:val="0"/>
  </w:num>
  <w:num w:numId="11">
    <w:abstractNumId w:val="7"/>
  </w:num>
  <w:num w:numId="12">
    <w:abstractNumId w:val="13"/>
  </w:num>
  <w:num w:numId="13">
    <w:abstractNumId w:val="10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2"/>
  </w:num>
  <w:num w:numId="15">
    <w:abstractNumId w:val="20"/>
  </w:num>
  <w:num w:numId="16">
    <w:abstractNumId w:val="6"/>
  </w:num>
  <w:num w:numId="17">
    <w:abstractNumId w:val="14"/>
  </w:num>
  <w:num w:numId="18">
    <w:abstractNumId w:val="22"/>
  </w:num>
  <w:num w:numId="19">
    <w:abstractNumId w:val="2"/>
  </w:num>
  <w:num w:numId="20">
    <w:abstractNumId w:val="9"/>
  </w:num>
  <w:num w:numId="21">
    <w:abstractNumId w:val="21"/>
  </w:num>
  <w:num w:numId="22">
    <w:abstractNumId w:val="18"/>
  </w:num>
  <w:num w:numId="23">
    <w:abstractNumId w:val="16"/>
  </w:num>
  <w:num w:numId="24">
    <w:abstractNumId w:val="3"/>
  </w:num>
  <w:num w:numId="2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189E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1E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2C83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3CC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02F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192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FEA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A93"/>
    <w:rsid w:val="00270B04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02F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72B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87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6A8E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65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57BD2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590E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46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8B5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761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06C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96A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E725C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0C89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2B37"/>
    <w:rsid w:val="00933236"/>
    <w:rsid w:val="009334FA"/>
    <w:rsid w:val="00933980"/>
    <w:rsid w:val="009339BD"/>
    <w:rsid w:val="009342A2"/>
    <w:rsid w:val="009344D2"/>
    <w:rsid w:val="00934F94"/>
    <w:rsid w:val="0093566D"/>
    <w:rsid w:val="0093643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5E9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630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039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256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63C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AC0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B07"/>
    <w:rsid w:val="00B50CAC"/>
    <w:rsid w:val="00B50FE8"/>
    <w:rsid w:val="00B5113E"/>
    <w:rsid w:val="00B51C5B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3CE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97F93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6A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0FA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17D7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780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BEB"/>
    <w:rsid w:val="00D42DDA"/>
    <w:rsid w:val="00D42E0C"/>
    <w:rsid w:val="00D43C4B"/>
    <w:rsid w:val="00D43C84"/>
    <w:rsid w:val="00D43CF6"/>
    <w:rsid w:val="00D43F62"/>
    <w:rsid w:val="00D453A9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782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2A8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098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47DB3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6C70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55DB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3B8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705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28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1A42E399"/>
  <w15:docId w15:val="{D1B9E29E-F574-41A8-B6A5-E7AD39F8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WW-NormalWeb1">
    <w:name w:val="WW-Normal (Web)1"/>
    <w:basedOn w:val="Normal"/>
    <w:rsid w:val="00557BD2"/>
    <w:pPr>
      <w:spacing w:before="280" w:after="119"/>
    </w:pPr>
    <w:rPr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173C-1F1B-4659-A5F5-B9738D30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08</Words>
  <Characters>2901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3403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EKEM</dc:creator>
  <cp:lastModifiedBy>Abdulhalim</cp:lastModifiedBy>
  <cp:revision>2</cp:revision>
  <cp:lastPrinted>2011-12-12T13:31:00Z</cp:lastPrinted>
  <dcterms:created xsi:type="dcterms:W3CDTF">2020-12-10T09:55:00Z</dcterms:created>
  <dcterms:modified xsi:type="dcterms:W3CDTF">2020-12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